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3B8A" w14:textId="77777777" w:rsidR="00575782" w:rsidRPr="002C7ABF" w:rsidRDefault="00252150" w:rsidP="00575782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79970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City of Jacksonville, Florida Official City Seal Logo featuring outline of Duval County and illustration of Andrew Jackson on a horse." style="position:absolute;margin-left:204.65pt;margin-top:-.3pt;width:1in;height:79.2pt;z-index:251659264" o:allowincell="f">
            <v:imagedata r:id="rId6" o:title=""/>
            <w10:wrap type="topAndBottom"/>
          </v:shape>
          <o:OLEObject Type="Embed" ProgID="WPWin6.1" ShapeID="_x0000_s1027" DrawAspect="Content" ObjectID="_1677658770" r:id="rId7"/>
        </w:pict>
      </w:r>
      <w:r w:rsidR="00575782">
        <w:rPr>
          <w:rFonts w:ascii="Arial" w:hAnsi="Arial"/>
          <w:b/>
          <w:sz w:val="16"/>
          <w:szCs w:val="16"/>
        </w:rPr>
        <w:t>HONORABLE TOMMY HAZOURI</w:t>
      </w:r>
      <w:proofErr w:type="gramStart"/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   </w:t>
      </w:r>
      <w:r w:rsidR="00575782" w:rsidRPr="002C7ABF">
        <w:rPr>
          <w:rFonts w:ascii="Arial" w:hAnsi="Arial"/>
          <w:b/>
          <w:sz w:val="16"/>
          <w:szCs w:val="16"/>
        </w:rPr>
        <w:t xml:space="preserve"> </w:t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</w:t>
      </w:r>
      <w:r w:rsidR="00575782">
        <w:rPr>
          <w:rFonts w:ascii="Arial" w:hAnsi="Arial"/>
          <w:b/>
          <w:sz w:val="16"/>
          <w:szCs w:val="16"/>
        </w:rPr>
        <w:tab/>
        <w:t xml:space="preserve">        </w:t>
      </w:r>
      <w:r w:rsidR="00575782" w:rsidRPr="002C7ABF">
        <w:rPr>
          <w:rFonts w:ascii="Arial" w:hAnsi="Arial"/>
          <w:sz w:val="16"/>
          <w:szCs w:val="16"/>
        </w:rPr>
        <w:t>117 West Duval Street</w:t>
      </w:r>
      <w:proofErr w:type="gramEnd"/>
    </w:p>
    <w:p w14:paraId="3289DCC0" w14:textId="77777777" w:rsidR="00575782" w:rsidRPr="002C7ABF" w:rsidRDefault="00575782" w:rsidP="00575782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PRESIDENT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6DE66D64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3BFF85A5" w14:textId="77777777" w:rsidR="00575782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8" w:history="1">
        <w:r w:rsidRPr="00E25441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54B6EF92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 xml:space="preserve"> </w:t>
      </w:r>
    </w:p>
    <w:p w14:paraId="09118BB5" w14:textId="77777777" w:rsidR="00575782" w:rsidRPr="00422EF1" w:rsidRDefault="00575782" w:rsidP="00575782">
      <w:pPr>
        <w:pStyle w:val="Header"/>
        <w:tabs>
          <w:tab w:val="left" w:pos="7200"/>
        </w:tabs>
        <w:jc w:val="center"/>
        <w:rPr>
          <w:b/>
        </w:rPr>
      </w:pPr>
      <w:r w:rsidRPr="00422EF1">
        <w:rPr>
          <w:b/>
        </w:rPr>
        <w:t>OFFICE OF THE CITY COUNCIL</w:t>
      </w:r>
    </w:p>
    <w:p w14:paraId="0129662A" w14:textId="77777777" w:rsidR="00575782" w:rsidRPr="00BE186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2AB31D" w14:textId="06E878B5" w:rsidR="00575782" w:rsidRPr="00422EF1" w:rsidRDefault="00A77D44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422EF1" w:rsidRPr="00422EF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25D55" w:rsidRPr="00422EF1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1C265031" w14:textId="2190116D" w:rsidR="00575782" w:rsidRPr="00422EF1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EF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676C0" w:rsidRPr="00422E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2EF1">
        <w:rPr>
          <w:rFonts w:ascii="Times New Roman" w:eastAsia="Times New Roman" w:hAnsi="Times New Roman" w:cs="Times New Roman"/>
          <w:sz w:val="24"/>
          <w:szCs w:val="24"/>
        </w:rPr>
        <w:t>:00 PM)</w:t>
      </w:r>
    </w:p>
    <w:p w14:paraId="04DF3222" w14:textId="77777777" w:rsidR="00575782" w:rsidRPr="004B08C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01E97" w14:textId="77777777" w:rsidR="00F01301" w:rsidRDefault="00F01301" w:rsidP="00F0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 NOTICE</w:t>
      </w:r>
    </w:p>
    <w:p w14:paraId="6EE7D34D" w14:textId="1B3513B2" w:rsidR="0061273C" w:rsidRPr="00F01301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70792E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SAFETY </w:t>
      </w:r>
    </w:p>
    <w:p w14:paraId="13579303" w14:textId="77777777" w:rsidR="00B250E2" w:rsidRPr="00F01301" w:rsidRDefault="00B6146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="00B250E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E21951" w14:textId="77777777" w:rsidR="00B250E2" w:rsidRPr="00F01301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BAFFF" w14:textId="68D96AB7" w:rsidR="00C30258" w:rsidRPr="00DC2993" w:rsidRDefault="00F218EC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A77D44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D4312" w:rsidRPr="00DC2993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261F65" w:rsidRPr="00DC299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94916BD" w14:textId="55238926" w:rsidR="0070792E" w:rsidRPr="00F01301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993">
        <w:rPr>
          <w:rFonts w:ascii="Times New Roman" w:eastAsia="Times New Roman" w:hAnsi="Times New Roman" w:cs="Times New Roman"/>
          <w:b/>
          <w:sz w:val="24"/>
          <w:szCs w:val="24"/>
        </w:rPr>
        <w:t>9:00 A</w:t>
      </w:r>
      <w:r w:rsidR="005437AD" w:rsidRPr="00DC299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C299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5437AD" w:rsidRPr="00DC29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B802D" w14:textId="0D78849B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 xml:space="preserve">given that the Honorable </w:t>
      </w:r>
      <w:r w:rsidR="00EF0312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4272A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SAFETY AGENDA MEETING (NCSPHS) </w:t>
      </w:r>
      <w:r w:rsidR="00590A0E">
        <w:rPr>
          <w:rFonts w:ascii="Times New Roman" w:hAnsi="Times New Roman" w:cs="Times New Roman"/>
        </w:rPr>
        <w:t xml:space="preserve">scheduled for </w:t>
      </w:r>
      <w:r w:rsidR="00590A0E" w:rsidRPr="00590A0E">
        <w:rPr>
          <w:rFonts w:ascii="Times New Roman" w:hAnsi="Times New Roman" w:cs="Times New Roman"/>
          <w:b/>
        </w:rPr>
        <w:t>Monday</w:t>
      </w:r>
      <w:r w:rsidR="004826D0" w:rsidRPr="00DC2993">
        <w:rPr>
          <w:rFonts w:ascii="Times New Roman" w:hAnsi="Times New Roman" w:cs="Times New Roman"/>
          <w:b/>
        </w:rPr>
        <w:t xml:space="preserve">, </w:t>
      </w:r>
      <w:r w:rsidR="00A77D44">
        <w:rPr>
          <w:rFonts w:ascii="Times New Roman" w:hAnsi="Times New Roman" w:cs="Times New Roman"/>
          <w:b/>
        </w:rPr>
        <w:t>April 19</w:t>
      </w:r>
      <w:r w:rsidR="004826D0" w:rsidRPr="00DC2993">
        <w:rPr>
          <w:rFonts w:ascii="Times New Roman" w:hAnsi="Times New Roman" w:cs="Times New Roman"/>
          <w:b/>
        </w:rPr>
        <w:t>,</w:t>
      </w:r>
      <w:r w:rsidR="00053FA2" w:rsidRPr="00DC2993">
        <w:rPr>
          <w:rFonts w:ascii="Times New Roman" w:hAnsi="Times New Roman" w:cs="Times New Roman"/>
          <w:b/>
        </w:rPr>
        <w:t xml:space="preserve"> </w:t>
      </w:r>
      <w:r w:rsidR="001C5907" w:rsidRPr="00DC2993">
        <w:rPr>
          <w:rFonts w:ascii="Times New Roman" w:hAnsi="Times New Roman" w:cs="Times New Roman"/>
          <w:b/>
        </w:rPr>
        <w:t>202</w:t>
      </w:r>
      <w:r w:rsidR="00261F65" w:rsidRPr="00DC2993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F01301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F218EC">
        <w:rPr>
          <w:rFonts w:ascii="Times New Roman" w:hAnsi="Times New Roman" w:cs="Times New Roman"/>
          <w:b/>
        </w:rPr>
        <w:t xml:space="preserve">April </w:t>
      </w:r>
      <w:r w:rsidR="00A77D44">
        <w:rPr>
          <w:rFonts w:ascii="Times New Roman" w:hAnsi="Times New Roman" w:cs="Times New Roman"/>
          <w:b/>
        </w:rPr>
        <w:t>19</w:t>
      </w:r>
      <w:r w:rsidR="00422EF1">
        <w:rPr>
          <w:rFonts w:ascii="Times New Roman" w:hAnsi="Times New Roman" w:cs="Times New Roman"/>
          <w:b/>
        </w:rPr>
        <w:t xml:space="preserve"> </w:t>
      </w:r>
      <w:r w:rsidR="0039295D">
        <w:rPr>
          <w:rFonts w:ascii="Times New Roman" w:hAnsi="Times New Roman" w:cs="Times New Roman"/>
          <w:b/>
        </w:rPr>
        <w:t xml:space="preserve">– </w:t>
      </w:r>
      <w:r w:rsidR="00F218EC">
        <w:rPr>
          <w:rFonts w:ascii="Times New Roman" w:hAnsi="Times New Roman" w:cs="Times New Roman"/>
          <w:b/>
        </w:rPr>
        <w:t xml:space="preserve">April </w:t>
      </w:r>
      <w:r w:rsidR="00A77D44">
        <w:rPr>
          <w:rFonts w:ascii="Times New Roman" w:hAnsi="Times New Roman" w:cs="Times New Roman"/>
          <w:b/>
        </w:rPr>
        <w:t>20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202</w:t>
      </w:r>
      <w:r w:rsidR="00261F65">
        <w:rPr>
          <w:rFonts w:ascii="Times New Roman" w:hAnsi="Times New Roman" w:cs="Times New Roman"/>
          <w:b/>
        </w:rPr>
        <w:t>1</w:t>
      </w:r>
      <w:r w:rsidR="00685F97" w:rsidRPr="00237BDA">
        <w:rPr>
          <w:rFonts w:ascii="Times New Roman" w:hAnsi="Times New Roman" w:cs="Times New Roman"/>
          <w:b/>
        </w:rPr>
        <w:t xml:space="preserve">.  </w:t>
      </w: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41F43" w14:textId="77777777" w:rsidR="00252150" w:rsidRPr="003D121A" w:rsidRDefault="00252150" w:rsidP="002521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D121A">
        <w:rPr>
          <w:rFonts w:ascii="Times New Roman" w:eastAsia="Times New Roman" w:hAnsi="Times New Roman" w:cs="Times New Roman"/>
          <w:sz w:val="18"/>
          <w:szCs w:val="18"/>
        </w:rPr>
        <w:t>TH/CLB/SC/SW/CM/JG/LC/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n</w:t>
      </w:r>
      <w:proofErr w:type="spellEnd"/>
    </w:p>
    <w:p w14:paraId="2DC045AD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>XC:</w:t>
      </w:r>
      <w:r w:rsidRPr="003D121A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 xml:space="preserve">Steve Cassada, Systems Information </w:t>
      </w:r>
    </w:p>
    <w:p w14:paraId="443DCCBF" w14:textId="77777777" w:rsidR="00252150" w:rsidRPr="003D121A" w:rsidRDefault="00252150" w:rsidP="00252150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>Dr. Cheryl L Brown, Council Secretary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Melanie Wilkes, Systems Information</w:t>
      </w:r>
    </w:p>
    <w:p w14:paraId="11E49F7E" w14:textId="77777777" w:rsidR="00252150" w:rsidRPr="003D121A" w:rsidRDefault="00252150" w:rsidP="00252150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 xml:space="preserve">Jessica Matthews, Chief of Leg. </w:t>
      </w:r>
      <w:proofErr w:type="spellStart"/>
      <w:proofErr w:type="gramStart"/>
      <w:r w:rsidRPr="003D121A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3D121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Yvonne Mitchell, Research Assistant</w:t>
      </w:r>
    </w:p>
    <w:p w14:paraId="0AC77207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Paige Johnston, Assistant General Counsel</w:t>
      </w:r>
    </w:p>
    <w:p w14:paraId="206E3470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Shannon Eller, Office of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Jason Gabriel, General Counsel</w:t>
      </w:r>
    </w:p>
    <w:p w14:paraId="3EDE6183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Jeff Clements, Chief of Research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</w:p>
    <w:p w14:paraId="744FBA99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3D121A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3D121A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hyperlink r:id="rId12" w:history="1">
        <w:r w:rsidRPr="00EB4309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1B681E2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Kim Taylor, Counci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</w:p>
    <w:p w14:paraId="41A19025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Philip Peterson, Asst. Counci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Carla Miller, Exec Director-Ethics Commission</w:t>
      </w:r>
    </w:p>
    <w:p w14:paraId="6E23BB7F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Kirby Oberdorfer, Ethics Commission</w:t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d Linsky</w:t>
      </w:r>
      <w:r w:rsidRPr="003D121A">
        <w:rPr>
          <w:rFonts w:ascii="Times New Roman" w:hAnsi="Times New Roman" w:cs="Times New Roman"/>
          <w:sz w:val="18"/>
          <w:szCs w:val="18"/>
        </w:rPr>
        <w:t>, Principal Auditor</w:t>
      </w:r>
    </w:p>
    <w:p w14:paraId="6BDCF217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Trista Carraher, Principa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Katrina Fisher, Office of Council Director</w:t>
      </w:r>
    </w:p>
    <w:p w14:paraId="16405F68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 xml:space="preserve">Mary </w:t>
      </w:r>
      <w:proofErr w:type="spellStart"/>
      <w:r w:rsidRPr="003D121A">
        <w:rPr>
          <w:rFonts w:ascii="Times New Roman" w:hAnsi="Times New Roman" w:cs="Times New Roman"/>
          <w:sz w:val="18"/>
          <w:szCs w:val="18"/>
        </w:rPr>
        <w:t>Staffopoulos</w:t>
      </w:r>
      <w:proofErr w:type="spellEnd"/>
      <w:r w:rsidRPr="003D121A">
        <w:rPr>
          <w:rFonts w:ascii="Times New Roman" w:hAnsi="Times New Roman" w:cs="Times New Roman"/>
          <w:sz w:val="18"/>
          <w:szCs w:val="18"/>
        </w:rPr>
        <w:t>, Office of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Andrea Hartley-Myers, Ethics</w:t>
      </w:r>
    </w:p>
    <w:p w14:paraId="3E98E6C8" w14:textId="77777777" w:rsidR="00252150" w:rsidRPr="003D121A" w:rsidRDefault="00252150" w:rsidP="002521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3D931DFE" w:rsidR="008D4312" w:rsidRPr="001C5907" w:rsidRDefault="008D4312" w:rsidP="00096E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862B4"/>
    <w:rsid w:val="00096E59"/>
    <w:rsid w:val="000A1F80"/>
    <w:rsid w:val="0010240C"/>
    <w:rsid w:val="00123066"/>
    <w:rsid w:val="00125D55"/>
    <w:rsid w:val="001975D6"/>
    <w:rsid w:val="001C5907"/>
    <w:rsid w:val="001E4EC9"/>
    <w:rsid w:val="001F2F99"/>
    <w:rsid w:val="00237BDA"/>
    <w:rsid w:val="00252150"/>
    <w:rsid w:val="00261F65"/>
    <w:rsid w:val="0029763A"/>
    <w:rsid w:val="002E4401"/>
    <w:rsid w:val="00300A70"/>
    <w:rsid w:val="0031654D"/>
    <w:rsid w:val="00324E0A"/>
    <w:rsid w:val="0039295D"/>
    <w:rsid w:val="003D4CAE"/>
    <w:rsid w:val="004179E7"/>
    <w:rsid w:val="00422EF1"/>
    <w:rsid w:val="00426FB2"/>
    <w:rsid w:val="004272AA"/>
    <w:rsid w:val="00451091"/>
    <w:rsid w:val="00457C56"/>
    <w:rsid w:val="004641EC"/>
    <w:rsid w:val="004826D0"/>
    <w:rsid w:val="004975F5"/>
    <w:rsid w:val="004C518A"/>
    <w:rsid w:val="004E7756"/>
    <w:rsid w:val="0052418E"/>
    <w:rsid w:val="005437AD"/>
    <w:rsid w:val="00543B47"/>
    <w:rsid w:val="0054656E"/>
    <w:rsid w:val="00575782"/>
    <w:rsid w:val="00590A0E"/>
    <w:rsid w:val="005C11D3"/>
    <w:rsid w:val="005C772F"/>
    <w:rsid w:val="0061273C"/>
    <w:rsid w:val="006222C8"/>
    <w:rsid w:val="00627A56"/>
    <w:rsid w:val="00685F97"/>
    <w:rsid w:val="006A550A"/>
    <w:rsid w:val="006D1883"/>
    <w:rsid w:val="006F13BB"/>
    <w:rsid w:val="006F4BB0"/>
    <w:rsid w:val="0070050C"/>
    <w:rsid w:val="00701A44"/>
    <w:rsid w:val="0070314F"/>
    <w:rsid w:val="0070792E"/>
    <w:rsid w:val="00720EF5"/>
    <w:rsid w:val="007658C4"/>
    <w:rsid w:val="00774BE4"/>
    <w:rsid w:val="007A72ED"/>
    <w:rsid w:val="007C4B1E"/>
    <w:rsid w:val="00841892"/>
    <w:rsid w:val="00863124"/>
    <w:rsid w:val="0088456E"/>
    <w:rsid w:val="008B3FD7"/>
    <w:rsid w:val="008D4312"/>
    <w:rsid w:val="009051D6"/>
    <w:rsid w:val="009074FB"/>
    <w:rsid w:val="00932393"/>
    <w:rsid w:val="00957B70"/>
    <w:rsid w:val="00961A2B"/>
    <w:rsid w:val="009676C0"/>
    <w:rsid w:val="00994178"/>
    <w:rsid w:val="0099788A"/>
    <w:rsid w:val="009D2329"/>
    <w:rsid w:val="009F3806"/>
    <w:rsid w:val="009F742B"/>
    <w:rsid w:val="00A1159A"/>
    <w:rsid w:val="00A46AFE"/>
    <w:rsid w:val="00A667AE"/>
    <w:rsid w:val="00A77D44"/>
    <w:rsid w:val="00AD2670"/>
    <w:rsid w:val="00B250E2"/>
    <w:rsid w:val="00B32B54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841BF"/>
    <w:rsid w:val="00DA11A7"/>
    <w:rsid w:val="00DA2955"/>
    <w:rsid w:val="00DC2993"/>
    <w:rsid w:val="00E00D5B"/>
    <w:rsid w:val="00E034DB"/>
    <w:rsid w:val="00E76937"/>
    <w:rsid w:val="00EF0312"/>
    <w:rsid w:val="00F01301"/>
    <w:rsid w:val="00F218EC"/>
    <w:rsid w:val="00F61C2D"/>
    <w:rsid w:val="00F739F8"/>
    <w:rsid w:val="00F97930"/>
    <w:rsid w:val="00FB2ED2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52D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5C21-CFC3-4EA6-90E8-B7118DCA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4</cp:revision>
  <cp:lastPrinted>2021-01-27T15:49:00Z</cp:lastPrinted>
  <dcterms:created xsi:type="dcterms:W3CDTF">2021-03-19T14:33:00Z</dcterms:created>
  <dcterms:modified xsi:type="dcterms:W3CDTF">2021-03-19T15:33:00Z</dcterms:modified>
</cp:coreProperties>
</file>